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08D9F3" w:rsidR="00E4321B" w:rsidRPr="00E4321B" w:rsidRDefault="008769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C138EB" w:rsidR="00DF4FD8" w:rsidRPr="00DF4FD8" w:rsidRDefault="008769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44DFAF" w:rsidR="00DF4FD8" w:rsidRPr="0075070E" w:rsidRDefault="008769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2DC526" w:rsidR="00DF4FD8" w:rsidRPr="00DF4FD8" w:rsidRDefault="0087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3E6C98" w:rsidR="00DF4FD8" w:rsidRPr="00DF4FD8" w:rsidRDefault="0087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5A1CE" w:rsidR="00DF4FD8" w:rsidRPr="00DF4FD8" w:rsidRDefault="0087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B421B2" w:rsidR="00DF4FD8" w:rsidRPr="00DF4FD8" w:rsidRDefault="0087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7BA694" w:rsidR="00DF4FD8" w:rsidRPr="00DF4FD8" w:rsidRDefault="0087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780434" w:rsidR="00DF4FD8" w:rsidRPr="00DF4FD8" w:rsidRDefault="0087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F50D54" w:rsidR="00DF4FD8" w:rsidRPr="00DF4FD8" w:rsidRDefault="008769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26E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B30B91" w:rsidR="00DF4FD8" w:rsidRPr="00876907" w:rsidRDefault="008769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9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C9D656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AB845E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77F668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8488F5F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DC4D17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8F928D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3AB9CC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BFCDFC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F370E3F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2FA3DD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EF911C7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1F1714" w:rsidR="00DF4FD8" w:rsidRPr="00876907" w:rsidRDefault="008769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9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3854F6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16D4163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957D139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19C668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E17CFA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EEF9314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0BAD93" w:rsidR="00DF4FD8" w:rsidRPr="00876907" w:rsidRDefault="008769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9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C9477D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FABA1C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26A26E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558548E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882B4E8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667028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1B5F6C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0B4124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94F87E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7490AB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8FE6BD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939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368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EF6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8B2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B46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88D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D57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51E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285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D16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8B4782" w:rsidR="00B87141" w:rsidRPr="0075070E" w:rsidRDefault="008769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7B35F3" w:rsidR="00B87141" w:rsidRPr="00DF4FD8" w:rsidRDefault="0087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DB499F" w:rsidR="00B87141" w:rsidRPr="00DF4FD8" w:rsidRDefault="0087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683ECD" w:rsidR="00B87141" w:rsidRPr="00DF4FD8" w:rsidRDefault="0087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BA200D" w:rsidR="00B87141" w:rsidRPr="00DF4FD8" w:rsidRDefault="0087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59CF2A" w:rsidR="00B87141" w:rsidRPr="00DF4FD8" w:rsidRDefault="0087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4D27DD" w:rsidR="00B87141" w:rsidRPr="00DF4FD8" w:rsidRDefault="0087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600097" w:rsidR="00B87141" w:rsidRPr="00DF4FD8" w:rsidRDefault="008769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97A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280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ABD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FA8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3D44F7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8085592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FFE6989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961650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816E6B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416438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B12732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785C2B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6F3BDB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813C295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367D54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21223F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FF989A4" w:rsidR="00DF0BAE" w:rsidRPr="00876907" w:rsidRDefault="008769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9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98EA34" w:rsidR="00DF0BAE" w:rsidRPr="00876907" w:rsidRDefault="008769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9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AFBC6F8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029D72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CAEBBD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0C980F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DB3041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E17A5D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5045AE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4A96053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7D5B54D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A4B70E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F63A69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DE56FA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813FE9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66D388" w:rsidR="00DF0BAE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6CDC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81F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012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652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037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AB5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AAD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061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225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D3E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CBDE95" w:rsidR="00857029" w:rsidRPr="0075070E" w:rsidRDefault="008769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93B118" w:rsidR="00857029" w:rsidRPr="00DF4FD8" w:rsidRDefault="0087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43C0EE" w:rsidR="00857029" w:rsidRPr="00DF4FD8" w:rsidRDefault="0087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239326" w:rsidR="00857029" w:rsidRPr="00DF4FD8" w:rsidRDefault="0087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ADC317" w:rsidR="00857029" w:rsidRPr="00DF4FD8" w:rsidRDefault="0087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C02C72" w:rsidR="00857029" w:rsidRPr="00DF4FD8" w:rsidRDefault="0087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101300" w:rsidR="00857029" w:rsidRPr="00DF4FD8" w:rsidRDefault="0087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F287A1" w:rsidR="00857029" w:rsidRPr="00DF4FD8" w:rsidRDefault="008769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D24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614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C41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3C1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1C8BDD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3A577E9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F6B7FD6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CE8659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7B4B9BF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10F9ED2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773935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639019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9F9EC7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3B74CA7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6301D3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D1D9C26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DBEA8CF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80E660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171339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8E7D74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F43E13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19D02A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4831DDB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A3F77F1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9FDA0D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94F68AF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931BA3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A3F09FB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DD2A22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F69B71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63B2A8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B80879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90A0BB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63A542" w:rsidR="00DF4FD8" w:rsidRPr="00876907" w:rsidRDefault="008769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9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DABEC1" w:rsidR="00DF4FD8" w:rsidRPr="004020EB" w:rsidRDefault="008769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D4B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5F5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3EA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DCD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54E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693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E27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A28660" w:rsidR="00C54E9D" w:rsidRDefault="008769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2630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3EC38C" w:rsidR="00C54E9D" w:rsidRDefault="00876907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107A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C11D11" w:rsidR="00C54E9D" w:rsidRDefault="00876907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35F3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E41C56" w:rsidR="00C54E9D" w:rsidRDefault="00876907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CA72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270972" w:rsidR="00C54E9D" w:rsidRDefault="00876907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986B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B5A32A" w:rsidR="00C54E9D" w:rsidRDefault="0087690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5D17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E8C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577A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4583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1291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C8F3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52EB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690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8 - Q1 Calendar</dc:title>
  <dc:subject>Quarter 1 Calendar with Cabo Verde Holidays</dc:subject>
  <dc:creator>General Blue Corporation</dc:creator>
  <keywords>Cabo Verde 2018 - Q1 Calendar, Printable, Easy to Customize, Holiday Calendar</keywords>
  <dc:description/>
  <dcterms:created xsi:type="dcterms:W3CDTF">2019-12-12T15:31:00.0000000Z</dcterms:created>
  <dcterms:modified xsi:type="dcterms:W3CDTF">2022-10-13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